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B2" w:rsidRPr="00916572" w:rsidRDefault="00FD7A6A" w:rsidP="00916572">
      <w:pPr>
        <w:contextualSpacing/>
        <w:jc w:val="center"/>
      </w:pPr>
      <w:r>
        <w:tab/>
      </w:r>
      <w:r>
        <w:tab/>
      </w:r>
      <w:r>
        <w:tab/>
      </w:r>
      <w:r>
        <w:tab/>
      </w:r>
    </w:p>
    <w:p w:rsidR="000B45A2" w:rsidRDefault="000B45A2" w:rsidP="00FD7A6A">
      <w:pPr>
        <w:contextualSpacing/>
        <w:jc w:val="center"/>
      </w:pPr>
    </w:p>
    <w:p w:rsidR="00FD7A6A" w:rsidRDefault="00FD7A6A" w:rsidP="00FD7A6A">
      <w:pPr>
        <w:contextualSpacing/>
        <w:jc w:val="center"/>
      </w:pPr>
      <w:r w:rsidRPr="006D4B49">
        <w:t>GENÇLİK</w:t>
      </w:r>
      <w:r>
        <w:t xml:space="preserve"> HİZMETLERİ</w:t>
      </w:r>
      <w:r w:rsidRPr="006D4B49">
        <w:t xml:space="preserve"> VE SPOR İL MÜDÜRLÜĞÜ</w:t>
      </w:r>
      <w:r>
        <w:t>NE</w:t>
      </w:r>
    </w:p>
    <w:p w:rsidR="00FD7A6A" w:rsidRDefault="00FD7A6A" w:rsidP="00FD7A6A">
      <w:pPr>
        <w:contextualSpacing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A04CF">
        <w:t xml:space="preserve">                        </w:t>
      </w:r>
      <w:r w:rsidRPr="00BD27A8">
        <w:rPr>
          <w:u w:val="single"/>
        </w:rPr>
        <w:t>BARTIN</w:t>
      </w:r>
    </w:p>
    <w:p w:rsidR="008F2B78" w:rsidRDefault="008F2B78" w:rsidP="00FD7A6A">
      <w:pPr>
        <w:contextualSpacing/>
        <w:jc w:val="center"/>
        <w:rPr>
          <w:u w:val="single"/>
        </w:rPr>
      </w:pPr>
    </w:p>
    <w:tbl>
      <w:tblPr>
        <w:tblW w:w="9245" w:type="dxa"/>
        <w:tblCellSpacing w:w="15" w:type="dxa"/>
        <w:tblLook w:val="04A0" w:firstRow="1" w:lastRow="0" w:firstColumn="1" w:lastColumn="0" w:noHBand="0" w:noVBand="1"/>
      </w:tblPr>
      <w:tblGrid>
        <w:gridCol w:w="10160"/>
      </w:tblGrid>
      <w:tr w:rsidR="00A468B1" w:rsidRPr="00A468B1" w:rsidTr="00A563A2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oKlavuzu"/>
              <w:tblW w:w="10060" w:type="dxa"/>
              <w:tblLook w:val="04A0" w:firstRow="1" w:lastRow="0" w:firstColumn="1" w:lastColumn="0" w:noHBand="0" w:noVBand="1"/>
            </w:tblPr>
            <w:tblGrid>
              <w:gridCol w:w="4815"/>
              <w:gridCol w:w="5245"/>
            </w:tblGrid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Yapılacağı İl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Ad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Tarihi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68B1" w:rsidRPr="00A468B1" w:rsidRDefault="00A468B1" w:rsidP="00A468B1">
            <w:pPr>
              <w:jc w:val="center"/>
              <w:rPr>
                <w:u w:val="single"/>
              </w:rPr>
            </w:pPr>
          </w:p>
        </w:tc>
      </w:tr>
    </w:tbl>
    <w:p w:rsidR="00A468B1" w:rsidRPr="00A468B1" w:rsidRDefault="00A468B1" w:rsidP="00A468B1">
      <w:pPr>
        <w:rPr>
          <w:vanish/>
        </w:rPr>
      </w:pPr>
    </w:p>
    <w:p w:rsidR="00A468B1" w:rsidRPr="00A468B1" w:rsidRDefault="00A468B1" w:rsidP="00A468B1">
      <w:pPr>
        <w:rPr>
          <w:vanish/>
          <w:sz w:val="18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94"/>
      </w:tblGrid>
      <w:tr w:rsidR="00A468B1" w:rsidRPr="00A468B1" w:rsidTr="00A563A2">
        <w:trPr>
          <w:trHeight w:val="225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8B1" w:rsidRPr="00A468B1" w:rsidRDefault="00A468B1" w:rsidP="00A468B1">
            <w:pPr>
              <w:rPr>
                <w:vanish/>
                <w:sz w:val="18"/>
                <w:szCs w:val="16"/>
              </w:rPr>
            </w:pPr>
          </w:p>
        </w:tc>
      </w:tr>
    </w:tbl>
    <w:p w:rsidR="00A468B1" w:rsidRPr="00A468B1" w:rsidRDefault="00A468B1" w:rsidP="00A468B1">
      <w:pPr>
        <w:rPr>
          <w:vanish/>
          <w:sz w:val="18"/>
          <w:szCs w:val="16"/>
        </w:rPr>
      </w:pPr>
    </w:p>
    <w:p w:rsidR="00FD7A6A" w:rsidRDefault="00FD7A6A" w:rsidP="006A04CF">
      <w:pPr>
        <w:contextualSpacing/>
        <w:rPr>
          <w:sz w:val="10"/>
          <w:szCs w:val="10"/>
        </w:rPr>
      </w:pPr>
    </w:p>
    <w:tbl>
      <w:tblPr>
        <w:tblStyle w:val="TabloKlavuzu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992"/>
        <w:gridCol w:w="2268"/>
        <w:gridCol w:w="993"/>
        <w:gridCol w:w="1984"/>
      </w:tblGrid>
      <w:tr w:rsidR="00A241BF" w:rsidTr="000C5F6B">
        <w:trPr>
          <w:trHeight w:val="649"/>
        </w:trPr>
        <w:tc>
          <w:tcPr>
            <w:tcW w:w="567" w:type="dxa"/>
          </w:tcPr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127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8F2B78">
            <w:pPr>
              <w:contextualSpacing/>
              <w:rPr>
                <w:sz w:val="20"/>
                <w:szCs w:val="20"/>
              </w:rPr>
            </w:pPr>
            <w:proofErr w:type="gramStart"/>
            <w:r w:rsidRPr="008F2B78">
              <w:rPr>
                <w:sz w:val="20"/>
                <w:szCs w:val="20"/>
              </w:rPr>
              <w:t>Adı  SOYADI</w:t>
            </w:r>
            <w:proofErr w:type="gramEnd"/>
          </w:p>
        </w:tc>
        <w:tc>
          <w:tcPr>
            <w:tcW w:w="1134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Doğum Tarihi</w:t>
            </w:r>
          </w:p>
        </w:tc>
        <w:tc>
          <w:tcPr>
            <w:tcW w:w="1417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jc w:val="center"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T.C Kimlik Numarası</w:t>
            </w:r>
          </w:p>
        </w:tc>
        <w:tc>
          <w:tcPr>
            <w:tcW w:w="992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Görevi- </w:t>
            </w:r>
            <w:proofErr w:type="spellStart"/>
            <w:r w:rsidRPr="008F2B78">
              <w:rPr>
                <w:sz w:val="20"/>
                <w:szCs w:val="20"/>
              </w:rPr>
              <w:t>Ünvanı</w:t>
            </w:r>
            <w:proofErr w:type="spellEnd"/>
          </w:p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Okulu/ Görev Yeri</w:t>
            </w: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r w:rsidRPr="008F2B78">
              <w:rPr>
                <w:sz w:val="20"/>
                <w:szCs w:val="20"/>
              </w:rPr>
              <w:t>Sıkleti</w:t>
            </w:r>
            <w:proofErr w:type="spellEnd"/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 Kulübü</w:t>
            </w:r>
          </w:p>
        </w:tc>
      </w:tr>
      <w:tr w:rsidR="00A241BF" w:rsidTr="000C5F6B">
        <w:tc>
          <w:tcPr>
            <w:tcW w:w="567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</w:t>
            </w: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İdareci</w:t>
            </w:r>
          </w:p>
        </w:tc>
        <w:tc>
          <w:tcPr>
            <w:tcW w:w="2268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Antrenör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0C5F6B" w:rsidP="006A04C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cu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0C5F6B">
        <w:tc>
          <w:tcPr>
            <w:tcW w:w="56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</w:tbl>
    <w:p w:rsidR="006A04CF" w:rsidRDefault="006A04CF" w:rsidP="006A04CF">
      <w:pPr>
        <w:contextualSpacing/>
        <w:rPr>
          <w:sz w:val="10"/>
          <w:szCs w:val="10"/>
        </w:rPr>
      </w:pPr>
    </w:p>
    <w:p w:rsidR="006A04CF" w:rsidRPr="006D4B49" w:rsidRDefault="006A04CF" w:rsidP="006A04CF">
      <w:pPr>
        <w:contextualSpacing/>
      </w:pPr>
    </w:p>
    <w:p w:rsidR="00405ACE" w:rsidRDefault="00FD7A6A" w:rsidP="00405ACE">
      <w:pPr>
        <w:ind w:left="-567" w:right="-567"/>
        <w:contextualSpacing/>
        <w:jc w:val="both"/>
      </w:pPr>
      <w:r w:rsidRPr="006D4B49">
        <w:tab/>
      </w:r>
      <w:r w:rsidR="000151A5">
        <w:tab/>
      </w:r>
      <w:r w:rsidR="00405ACE" w:rsidRPr="008F2B78">
        <w:t>Yukarıda kimliği yazılı idareci ve çalıştırıcı ile öğrenci sporcuların …/…/</w:t>
      </w:r>
      <w:r w:rsidR="000C5F6B">
        <w:t>2020</w:t>
      </w:r>
      <w:r w:rsidR="00405ACE" w:rsidRPr="008F2B78">
        <w:t xml:space="preserve"> tarihleri arasında </w:t>
      </w:r>
      <w:proofErr w:type="gramStart"/>
      <w:r w:rsidR="00405ACE" w:rsidRPr="008F2B78">
        <w:t>………….</w:t>
      </w:r>
      <w:proofErr w:type="gramEnd"/>
      <w:r w:rsidR="00405ACE" w:rsidRPr="008F2B78">
        <w:t xml:space="preserve">İlinde düzenlenecek olan …………….Müsabakalarına </w:t>
      </w:r>
      <w:r w:rsidR="00405ACE">
        <w:t xml:space="preserve">şehirler arası otobüs firması yolu ile </w:t>
      </w:r>
      <w:r w:rsidR="00405ACE" w:rsidRPr="008F2B78">
        <w:t xml:space="preserve"> spor kafileleri seyahat yönergesi doğrultusunda katılabilmeleri </w:t>
      </w:r>
      <w:r w:rsidR="00405ACE" w:rsidRPr="00276812">
        <w:t>3289 sayıl</w:t>
      </w:r>
      <w:r w:rsidR="00405ACE">
        <w:t>ı Kanunun 29. Maddesi gereğince</w:t>
      </w:r>
      <w:r w:rsidR="00405ACE" w:rsidRPr="008F2B78">
        <w:t>…./…/</w:t>
      </w:r>
      <w:r w:rsidR="000C5F6B">
        <w:t>2020</w:t>
      </w:r>
      <w:r w:rsidR="00405ACE" w:rsidRPr="008F2B78">
        <w:t xml:space="preserve"> tarihleri arasında görevli – izinli sayılmaları, yasal yolluk ve harcırahlarının İl Müdürlüğümüz bütçemizden karşılanması hususunda;</w:t>
      </w:r>
    </w:p>
    <w:p w:rsidR="00405ACE" w:rsidRPr="008F2B78" w:rsidRDefault="00405ACE" w:rsidP="00405ACE">
      <w:pPr>
        <w:ind w:left="-567" w:right="-567"/>
        <w:contextualSpacing/>
        <w:jc w:val="both"/>
      </w:pPr>
    </w:p>
    <w:p w:rsidR="00FD7A6A" w:rsidRPr="008F2B78" w:rsidRDefault="00405ACE" w:rsidP="00405ACE">
      <w:pPr>
        <w:ind w:left="-567" w:right="-567"/>
        <w:contextualSpacing/>
        <w:jc w:val="both"/>
      </w:pPr>
      <w:r>
        <w:t xml:space="preserve">                   </w:t>
      </w:r>
      <w:r w:rsidR="00FD7A6A" w:rsidRPr="008F2B78">
        <w:t xml:space="preserve">Gereğini bilgilerinize arz ederim. </w:t>
      </w:r>
    </w:p>
    <w:p w:rsidR="00FD7A6A" w:rsidRPr="008F2B78" w:rsidRDefault="00FD7A6A" w:rsidP="00FD7A6A">
      <w:pPr>
        <w:contextualSpacing/>
        <w:jc w:val="both"/>
      </w:pPr>
    </w:p>
    <w:p w:rsidR="000D39E8" w:rsidRPr="008F2B78" w:rsidRDefault="000D39E8" w:rsidP="00314EE5">
      <w:pPr>
        <w:contextualSpacing/>
      </w:pP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İdareci</w:t>
      </w: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Adı SOYADI </w:t>
      </w:r>
    </w:p>
    <w:p w:rsidR="00FD7A6A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 İmza </w:t>
      </w:r>
    </w:p>
    <w:p w:rsidR="00FD7A6A" w:rsidRDefault="00FD7A6A" w:rsidP="00FD7A6A">
      <w:pPr>
        <w:contextualSpacing/>
        <w:jc w:val="center"/>
      </w:pP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Pr="008F2B78" w:rsidRDefault="008F2B78" w:rsidP="00FD7A6A">
      <w:pPr>
        <w:contextualSpacing/>
        <w:jc w:val="center"/>
      </w:pPr>
    </w:p>
    <w:sectPr w:rsidR="008F2B78" w:rsidRPr="008F2B78" w:rsidSect="006A04CF"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2342C"/>
    <w:multiLevelType w:val="hybridMultilevel"/>
    <w:tmpl w:val="231C5E22"/>
    <w:lvl w:ilvl="0" w:tplc="E39EE44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7E7"/>
    <w:rsid w:val="000151A5"/>
    <w:rsid w:val="00056093"/>
    <w:rsid w:val="00075FB2"/>
    <w:rsid w:val="000B45A2"/>
    <w:rsid w:val="000C5F6B"/>
    <w:rsid w:val="000D39E8"/>
    <w:rsid w:val="0011027D"/>
    <w:rsid w:val="001A3C94"/>
    <w:rsid w:val="0022200B"/>
    <w:rsid w:val="00233544"/>
    <w:rsid w:val="00281196"/>
    <w:rsid w:val="002E26A7"/>
    <w:rsid w:val="00314EE5"/>
    <w:rsid w:val="003B0887"/>
    <w:rsid w:val="003E6084"/>
    <w:rsid w:val="003E780C"/>
    <w:rsid w:val="00405ACE"/>
    <w:rsid w:val="00416970"/>
    <w:rsid w:val="004204B2"/>
    <w:rsid w:val="005239FF"/>
    <w:rsid w:val="005F3D18"/>
    <w:rsid w:val="006077E7"/>
    <w:rsid w:val="006A04CF"/>
    <w:rsid w:val="007845F8"/>
    <w:rsid w:val="007B5675"/>
    <w:rsid w:val="007F4797"/>
    <w:rsid w:val="00840AD5"/>
    <w:rsid w:val="00891862"/>
    <w:rsid w:val="008F2B78"/>
    <w:rsid w:val="00916572"/>
    <w:rsid w:val="00A241BF"/>
    <w:rsid w:val="00A468B1"/>
    <w:rsid w:val="00AA0304"/>
    <w:rsid w:val="00B079EE"/>
    <w:rsid w:val="00BE3FF1"/>
    <w:rsid w:val="00C2207F"/>
    <w:rsid w:val="00C3433B"/>
    <w:rsid w:val="00C50436"/>
    <w:rsid w:val="00D50992"/>
    <w:rsid w:val="00D64481"/>
    <w:rsid w:val="00DA434F"/>
    <w:rsid w:val="00DF345B"/>
    <w:rsid w:val="00E516CD"/>
    <w:rsid w:val="00ED6B91"/>
    <w:rsid w:val="00F0477C"/>
    <w:rsid w:val="00FD7A6A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8F645-8BD0-4417-B665-0768FE42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60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09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7845F8"/>
    <w:pPr>
      <w:ind w:left="720"/>
      <w:contextualSpacing/>
    </w:pPr>
  </w:style>
  <w:style w:type="table" w:styleId="TabloKlavuzu">
    <w:name w:val="Table Grid"/>
    <w:basedOn w:val="NormalTablo"/>
    <w:uiPriority w:val="39"/>
    <w:rsid w:val="006A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1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5BF1-8F3A-4293-AFB5-66D96A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KARAGÖL</dc:creator>
  <cp:lastModifiedBy>Adem SARIKAYA</cp:lastModifiedBy>
  <cp:revision>4</cp:revision>
  <cp:lastPrinted>2017-03-17T08:30:00Z</cp:lastPrinted>
  <dcterms:created xsi:type="dcterms:W3CDTF">2017-01-18T07:19:00Z</dcterms:created>
  <dcterms:modified xsi:type="dcterms:W3CDTF">2020-02-17T07:32:00Z</dcterms:modified>
</cp:coreProperties>
</file>